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C49" w:rsidRPr="00914C49" w:rsidRDefault="00914C49" w:rsidP="00914C4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eastAsia="Times New Roman" w:cs="Calibri"/>
          <w:szCs w:val="20"/>
          <w:lang w:eastAsia="ru-RU"/>
        </w:rPr>
      </w:pPr>
      <w:r w:rsidRPr="00914C49">
        <w:rPr>
          <w:rFonts w:eastAsia="Times New Roman" w:cs="Calibri"/>
          <w:szCs w:val="20"/>
          <w:lang w:eastAsia="ru-RU"/>
        </w:rPr>
        <w:t>Приложение N 2</w:t>
      </w:r>
    </w:p>
    <w:p w:rsidR="00914C49" w:rsidRPr="00914C49" w:rsidRDefault="00914C49" w:rsidP="00914C49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  <w:r w:rsidRPr="00914C49">
        <w:rPr>
          <w:rFonts w:eastAsia="Times New Roman" w:cs="Calibri"/>
          <w:szCs w:val="20"/>
          <w:lang w:eastAsia="ru-RU"/>
        </w:rPr>
        <w:t>к приказу ФАС России</w:t>
      </w:r>
    </w:p>
    <w:p w:rsidR="00914C49" w:rsidRPr="00914C49" w:rsidRDefault="00914C49" w:rsidP="00914C49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  <w:r w:rsidRPr="00914C49">
        <w:rPr>
          <w:rFonts w:eastAsia="Times New Roman" w:cs="Calibri"/>
          <w:szCs w:val="20"/>
          <w:lang w:eastAsia="ru-RU"/>
        </w:rPr>
        <w:t>от 19.06.2017 N 792/17</w:t>
      </w:r>
    </w:p>
    <w:p w:rsidR="00914C49" w:rsidRPr="00914C49" w:rsidRDefault="00914C49" w:rsidP="00914C49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6469A8" w:rsidRDefault="006469A8" w:rsidP="00803B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03B78" w:rsidRPr="003B69D4" w:rsidRDefault="00803B78" w:rsidP="00803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B69D4">
        <w:rPr>
          <w:rFonts w:ascii="Times New Roman" w:hAnsi="Times New Roman"/>
          <w:b/>
          <w:bCs/>
        </w:rPr>
        <w:t>ФОРМЫ</w:t>
      </w:r>
    </w:p>
    <w:p w:rsidR="00803B78" w:rsidRPr="003B69D4" w:rsidRDefault="00803B78" w:rsidP="00803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B69D4">
        <w:rPr>
          <w:rFonts w:ascii="Times New Roman" w:hAnsi="Times New Roman"/>
          <w:b/>
          <w:bCs/>
        </w:rPr>
        <w:t>ПРЕДОСТАВЛЕНИЯ ИНФОРМАЦИИ, ПОДЛЕЖАЩЕЙ РАСКРЫТИЮ,</w:t>
      </w:r>
    </w:p>
    <w:p w:rsidR="00803B78" w:rsidRDefault="00803B78" w:rsidP="00803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B69D4">
        <w:rPr>
          <w:rFonts w:ascii="Times New Roman" w:hAnsi="Times New Roman"/>
          <w:b/>
          <w:bCs/>
        </w:rPr>
        <w:t xml:space="preserve">ОРГАНИЗАЦИЯМИ, ОСУЩЕСТВЛЯЮЩИМИ </w:t>
      </w:r>
      <w:r w:rsidR="00914C49">
        <w:rPr>
          <w:rFonts w:ascii="Times New Roman" w:hAnsi="Times New Roman"/>
          <w:b/>
          <w:bCs/>
        </w:rPr>
        <w:t>ТЕХНИЧЕСКОЕ</w:t>
      </w:r>
      <w:r w:rsidRPr="003B69D4">
        <w:rPr>
          <w:rFonts w:ascii="Times New Roman" w:hAnsi="Times New Roman"/>
          <w:b/>
          <w:bCs/>
        </w:rPr>
        <w:t xml:space="preserve"> ВОДОСНАБЖЕНИЕ</w:t>
      </w:r>
    </w:p>
    <w:p w:rsidR="00803B78" w:rsidRDefault="00803B78" w:rsidP="00803B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</w:rPr>
      </w:pPr>
    </w:p>
    <w:p w:rsidR="00914C49" w:rsidRPr="00914C49" w:rsidRDefault="00914C49" w:rsidP="00914C49">
      <w:pPr>
        <w:pStyle w:val="ConsPlusNormal"/>
        <w:jc w:val="center"/>
        <w:outlineLvl w:val="1"/>
        <w:rPr>
          <w:szCs w:val="20"/>
        </w:rPr>
      </w:pPr>
      <w:bookmarkStart w:id="0" w:name="Par550"/>
      <w:bookmarkEnd w:id="0"/>
      <w:r w:rsidRPr="00914C49">
        <w:rPr>
          <w:szCs w:val="20"/>
        </w:rPr>
        <w:t xml:space="preserve"> </w:t>
      </w:r>
      <w:r w:rsidRPr="00914C49">
        <w:rPr>
          <w:szCs w:val="20"/>
        </w:rPr>
        <w:t>Форма 2.3. Информация о тарифах на техническую воду</w:t>
      </w: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29"/>
        <w:gridCol w:w="3515"/>
      </w:tblGrid>
      <w:tr w:rsidR="007D181B" w:rsidRPr="003B69D4" w:rsidTr="006469A8">
        <w:trPr>
          <w:trHeight w:val="600"/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 w:rsidP="00F05C5C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>Н</w:t>
            </w:r>
            <w:r w:rsidR="00F05C5C" w:rsidRPr="00F05C5C">
              <w:rPr>
                <w:rFonts w:eastAsia="Calibri" w:cs="Times New Roman"/>
                <w:lang w:eastAsia="en-US"/>
              </w:rPr>
              <w:t xml:space="preserve"> </w:t>
            </w:r>
            <w:r w:rsidR="00F05C5C" w:rsidRPr="00F05C5C">
              <w:rPr>
                <w:rFonts w:eastAsia="Calibri" w:cs="Times New Roman"/>
                <w:lang w:eastAsia="en-US"/>
              </w:rPr>
              <w:t>Наименование органа регулирования тарифов, принявшего решение об утверждении тарифа на техническую воду</w:t>
            </w:r>
            <w:r w:rsidR="00F05C5C" w:rsidRPr="003B69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17163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по тарифам Приморского края</w:t>
            </w:r>
          </w:p>
        </w:tc>
      </w:tr>
      <w:tr w:rsidR="007D181B" w:rsidRPr="003B69D4" w:rsidTr="006469A8">
        <w:trPr>
          <w:trHeight w:val="400"/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F05C5C" w:rsidP="00F05C5C">
            <w:pPr>
              <w:pStyle w:val="ConsPlusCell"/>
              <w:rPr>
                <w:rFonts w:ascii="Times New Roman" w:hAnsi="Times New Roman" w:cs="Times New Roman"/>
              </w:rPr>
            </w:pPr>
            <w:r w:rsidRPr="00F05C5C">
              <w:rPr>
                <w:rFonts w:eastAsia="Calibri" w:cs="Times New Roman"/>
                <w:lang w:eastAsia="en-US"/>
              </w:rPr>
              <w:t>Реквизиты (дата, номер) решения об утверждении тарифа на техническую воду</w:t>
            </w:r>
            <w:r w:rsidRPr="003B69D4">
              <w:rPr>
                <w:rFonts w:ascii="Times New Roman" w:hAnsi="Times New Roman" w:cs="Times New Roman"/>
              </w:rPr>
              <w:t xml:space="preserve"> </w:t>
            </w:r>
            <w:r w:rsidR="007D181B" w:rsidRPr="003B69D4">
              <w:rPr>
                <w:rFonts w:ascii="Times New Roman" w:hAnsi="Times New Roman" w:cs="Times New Roman"/>
              </w:rPr>
              <w:t xml:space="preserve">Реквизиты  (дата,  номер)     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914C49" w:rsidP="00A24A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115A5C">
              <w:rPr>
                <w:rFonts w:ascii="Times New Roman" w:hAnsi="Times New Roman" w:cs="Times New Roman"/>
              </w:rPr>
              <w:t xml:space="preserve"> </w:t>
            </w:r>
            <w:r w:rsidR="00454A54">
              <w:rPr>
                <w:rFonts w:ascii="Times New Roman" w:hAnsi="Times New Roman" w:cs="Times New Roman"/>
              </w:rPr>
              <w:t>ноября</w:t>
            </w:r>
            <w:r w:rsidR="0017163E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7</w:t>
            </w:r>
            <w:r w:rsidR="0017163E">
              <w:rPr>
                <w:rFonts w:ascii="Times New Roman" w:hAnsi="Times New Roman" w:cs="Times New Roman"/>
              </w:rPr>
              <w:t xml:space="preserve">, </w:t>
            </w:r>
            <w:r w:rsidR="006469A8">
              <w:rPr>
                <w:rFonts w:ascii="Times New Roman" w:hAnsi="Times New Roman" w:cs="Times New Roman"/>
              </w:rPr>
              <w:t xml:space="preserve"> </w:t>
            </w:r>
            <w:r w:rsidR="0017163E">
              <w:rPr>
                <w:rFonts w:ascii="Times New Roman" w:hAnsi="Times New Roman" w:cs="Times New Roman"/>
              </w:rPr>
              <w:t xml:space="preserve">№ </w:t>
            </w:r>
            <w:r w:rsidR="00454A54">
              <w:rPr>
                <w:rFonts w:ascii="Times New Roman" w:hAnsi="Times New Roman" w:cs="Times New Roman"/>
              </w:rPr>
              <w:t>50</w:t>
            </w:r>
            <w:r w:rsidR="0017163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D181B" w:rsidRPr="003B69D4" w:rsidTr="006469A8">
        <w:trPr>
          <w:trHeight w:val="400"/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F05C5C" w:rsidP="00F05C5C">
            <w:pPr>
              <w:pStyle w:val="ConsPlusCell"/>
              <w:rPr>
                <w:rFonts w:ascii="Times New Roman" w:hAnsi="Times New Roman" w:cs="Times New Roman"/>
              </w:rPr>
            </w:pPr>
            <w:r w:rsidRPr="00F05C5C">
              <w:rPr>
                <w:rFonts w:eastAsia="Calibri" w:cs="Times New Roman"/>
                <w:lang w:eastAsia="en-US"/>
              </w:rPr>
              <w:t>Величина установленного тарифа на техническую воду</w:t>
            </w:r>
            <w:r w:rsidR="007D181B" w:rsidRPr="003B69D4">
              <w:rPr>
                <w:rFonts w:ascii="Times New Roman" w:hAnsi="Times New Roman" w:cs="Times New Roman"/>
              </w:rPr>
              <w:t xml:space="preserve">                          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9C" w:rsidRDefault="0017163E" w:rsidP="00D55A3C">
            <w:pPr>
              <w:pStyle w:val="ConsPlusCell"/>
              <w:numPr>
                <w:ilvl w:val="0"/>
                <w:numId w:val="1"/>
              </w:numPr>
              <w:ind w:left="633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ифы для населения с учётом НДС (рублей за 1 куб. метр): </w:t>
            </w:r>
          </w:p>
          <w:p w:rsidR="00202B9C" w:rsidRDefault="0017163E" w:rsidP="00D55A3C">
            <w:pPr>
              <w:pStyle w:val="ConsPlusCell"/>
              <w:ind w:left="6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</w:t>
            </w:r>
            <w:r w:rsidR="00115A5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</w:t>
            </w:r>
            <w:r w:rsidR="00202B9C">
              <w:rPr>
                <w:rFonts w:ascii="Times New Roman" w:hAnsi="Times New Roman" w:cs="Times New Roman"/>
              </w:rPr>
              <w:t>6</w:t>
            </w:r>
            <w:r w:rsidR="00F05C5C">
              <w:rPr>
                <w:rFonts w:ascii="Times New Roman" w:hAnsi="Times New Roman" w:cs="Times New Roman"/>
              </w:rPr>
              <w:t>-30.06.16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="00115A5C">
              <w:rPr>
                <w:rFonts w:ascii="Times New Roman" w:hAnsi="Times New Roman" w:cs="Times New Roman"/>
              </w:rPr>
              <w:t>11,</w:t>
            </w:r>
            <w:r w:rsidR="00454A54">
              <w:rPr>
                <w:rFonts w:ascii="Times New Roman" w:hAnsi="Times New Roman" w:cs="Times New Roman"/>
              </w:rPr>
              <w:t>94</w:t>
            </w:r>
            <w:r>
              <w:rPr>
                <w:rFonts w:ascii="Times New Roman" w:hAnsi="Times New Roman" w:cs="Times New Roman"/>
              </w:rPr>
              <w:t xml:space="preserve">;  </w:t>
            </w:r>
          </w:p>
          <w:p w:rsidR="007D181B" w:rsidRDefault="0017163E" w:rsidP="00D55A3C">
            <w:pPr>
              <w:pStyle w:val="ConsPlusCell"/>
              <w:ind w:left="6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1</w:t>
            </w:r>
            <w:r w:rsidR="00202B9C">
              <w:rPr>
                <w:rFonts w:ascii="Times New Roman" w:hAnsi="Times New Roman" w:cs="Times New Roman"/>
              </w:rPr>
              <w:t>6</w:t>
            </w:r>
            <w:r w:rsidR="00F05C5C">
              <w:rPr>
                <w:rFonts w:ascii="Times New Roman" w:hAnsi="Times New Roman" w:cs="Times New Roman"/>
              </w:rPr>
              <w:t>-31.12.16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454A54">
              <w:rPr>
                <w:rFonts w:ascii="Times New Roman" w:hAnsi="Times New Roman" w:cs="Times New Roman"/>
              </w:rPr>
              <w:t>12,52</w:t>
            </w:r>
            <w:r w:rsidR="00D55A3C">
              <w:rPr>
                <w:rFonts w:ascii="Times New Roman" w:hAnsi="Times New Roman" w:cs="Times New Roman"/>
              </w:rPr>
              <w:t>;</w:t>
            </w:r>
          </w:p>
          <w:p w:rsidR="00D55A3C" w:rsidRDefault="00D55A3C" w:rsidP="00D55A3C">
            <w:pPr>
              <w:pStyle w:val="ConsPlusCell"/>
              <w:ind w:left="6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17</w:t>
            </w:r>
            <w:r w:rsidR="00F05C5C">
              <w:rPr>
                <w:rFonts w:ascii="Times New Roman" w:hAnsi="Times New Roman" w:cs="Times New Roman"/>
              </w:rPr>
              <w:t>-30.06.17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="00DB076E">
              <w:rPr>
                <w:rFonts w:ascii="Times New Roman" w:hAnsi="Times New Roman" w:cs="Times New Roman"/>
              </w:rPr>
              <w:t xml:space="preserve"> </w:t>
            </w:r>
            <w:r w:rsidR="00454A54">
              <w:rPr>
                <w:rFonts w:ascii="Times New Roman" w:hAnsi="Times New Roman" w:cs="Times New Roman"/>
              </w:rPr>
              <w:t>12,52</w:t>
            </w:r>
            <w:r>
              <w:rPr>
                <w:rFonts w:ascii="Times New Roman" w:hAnsi="Times New Roman" w:cs="Times New Roman"/>
              </w:rPr>
              <w:t xml:space="preserve">;  </w:t>
            </w:r>
          </w:p>
          <w:p w:rsidR="00D55A3C" w:rsidRDefault="00D55A3C" w:rsidP="00D55A3C">
            <w:pPr>
              <w:pStyle w:val="ConsPlusCell"/>
              <w:ind w:left="6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17</w:t>
            </w:r>
            <w:r w:rsidR="00F05C5C">
              <w:rPr>
                <w:rFonts w:ascii="Times New Roman" w:hAnsi="Times New Roman" w:cs="Times New Roman"/>
              </w:rPr>
              <w:t>-31.12.17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914C49">
              <w:rPr>
                <w:rFonts w:ascii="Times New Roman" w:hAnsi="Times New Roman" w:cs="Times New Roman"/>
              </w:rPr>
              <w:t>12,89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55A3C" w:rsidRDefault="00D55A3C" w:rsidP="00D55A3C">
            <w:pPr>
              <w:pStyle w:val="ConsPlusCell"/>
              <w:ind w:left="633"/>
              <w:jc w:val="both"/>
              <w:rPr>
                <w:rFonts w:ascii="Times New Roman" w:hAnsi="Times New Roman" w:cs="Times New Roman"/>
              </w:rPr>
            </w:pPr>
          </w:p>
          <w:p w:rsidR="00202B9C" w:rsidRDefault="0017163E" w:rsidP="00D55A3C">
            <w:pPr>
              <w:pStyle w:val="ConsPlusCell"/>
              <w:numPr>
                <w:ilvl w:val="0"/>
                <w:numId w:val="1"/>
              </w:numPr>
              <w:ind w:left="633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ифы для прочих групп потребителей без учёта НДС (рублей за 1 куб. метр): </w:t>
            </w:r>
          </w:p>
          <w:p w:rsidR="00D55A3C" w:rsidRDefault="00D55A3C" w:rsidP="00D55A3C">
            <w:pPr>
              <w:pStyle w:val="ConsPlusCell"/>
              <w:ind w:left="6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1.16</w:t>
            </w:r>
            <w:r w:rsidR="00F05C5C">
              <w:rPr>
                <w:rFonts w:ascii="Times New Roman" w:hAnsi="Times New Roman" w:cs="Times New Roman"/>
              </w:rPr>
              <w:t>-30.06.16</w:t>
            </w:r>
            <w:r>
              <w:rPr>
                <w:rFonts w:ascii="Times New Roman" w:hAnsi="Times New Roman" w:cs="Times New Roman"/>
              </w:rPr>
              <w:t xml:space="preserve"> –1</w:t>
            </w:r>
            <w:r w:rsidR="00DB076E">
              <w:rPr>
                <w:rFonts w:ascii="Times New Roman" w:hAnsi="Times New Roman" w:cs="Times New Roman"/>
              </w:rPr>
              <w:t>0,12</w:t>
            </w:r>
            <w:r>
              <w:rPr>
                <w:rFonts w:ascii="Times New Roman" w:hAnsi="Times New Roman" w:cs="Times New Roman"/>
              </w:rPr>
              <w:t xml:space="preserve">;  </w:t>
            </w:r>
          </w:p>
          <w:p w:rsidR="00D55A3C" w:rsidRDefault="00D55A3C" w:rsidP="00D55A3C">
            <w:pPr>
              <w:pStyle w:val="ConsPlusCell"/>
              <w:ind w:left="6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16</w:t>
            </w:r>
            <w:r w:rsidR="00F05C5C">
              <w:rPr>
                <w:rFonts w:ascii="Times New Roman" w:hAnsi="Times New Roman" w:cs="Times New Roman"/>
              </w:rPr>
              <w:t>-31.12.16</w:t>
            </w:r>
            <w:r>
              <w:rPr>
                <w:rFonts w:ascii="Times New Roman" w:hAnsi="Times New Roman" w:cs="Times New Roman"/>
              </w:rPr>
              <w:t xml:space="preserve"> – 1</w:t>
            </w:r>
            <w:r w:rsidR="00DB076E">
              <w:rPr>
                <w:rFonts w:ascii="Times New Roman" w:hAnsi="Times New Roman" w:cs="Times New Roman"/>
              </w:rPr>
              <w:t>0,61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55A3C" w:rsidRDefault="00D55A3C" w:rsidP="00D55A3C">
            <w:pPr>
              <w:pStyle w:val="ConsPlusCell"/>
              <w:ind w:left="6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17</w:t>
            </w:r>
            <w:r w:rsidR="00F05C5C">
              <w:rPr>
                <w:rFonts w:ascii="Times New Roman" w:hAnsi="Times New Roman" w:cs="Times New Roman"/>
              </w:rPr>
              <w:t>-30.06.17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="00DB076E">
              <w:rPr>
                <w:rFonts w:ascii="Times New Roman" w:hAnsi="Times New Roman" w:cs="Times New Roman"/>
              </w:rPr>
              <w:t xml:space="preserve"> 10,61;</w:t>
            </w:r>
          </w:p>
          <w:p w:rsidR="00D55A3C" w:rsidRDefault="00D55A3C" w:rsidP="00D55A3C">
            <w:pPr>
              <w:pStyle w:val="ConsPlusCell"/>
              <w:ind w:left="6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17</w:t>
            </w:r>
            <w:r w:rsidR="00F05C5C">
              <w:rPr>
                <w:rFonts w:ascii="Times New Roman" w:hAnsi="Times New Roman" w:cs="Times New Roman"/>
              </w:rPr>
              <w:t>-31.12.17 – 10,92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55A3C" w:rsidRDefault="00D55A3C" w:rsidP="00D55A3C">
            <w:pPr>
              <w:pStyle w:val="ConsPlusCell"/>
              <w:ind w:left="633"/>
              <w:jc w:val="both"/>
              <w:rPr>
                <w:rFonts w:ascii="Times New Roman" w:hAnsi="Times New Roman" w:cs="Times New Roman"/>
              </w:rPr>
            </w:pPr>
          </w:p>
          <w:p w:rsidR="0017163E" w:rsidRPr="003B69D4" w:rsidRDefault="0017163E" w:rsidP="0017163E">
            <w:pPr>
              <w:pStyle w:val="ConsPlusCell"/>
              <w:ind w:left="720"/>
              <w:rPr>
                <w:rFonts w:ascii="Times New Roman" w:hAnsi="Times New Roman" w:cs="Times New Roman"/>
              </w:rPr>
            </w:pPr>
          </w:p>
        </w:tc>
      </w:tr>
      <w:tr w:rsidR="007D181B" w:rsidRPr="003B69D4" w:rsidTr="006469A8">
        <w:trPr>
          <w:trHeight w:val="400"/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F05C5C" w:rsidP="00F05C5C">
            <w:pPr>
              <w:pStyle w:val="ConsPlusCell"/>
              <w:rPr>
                <w:rFonts w:ascii="Times New Roman" w:hAnsi="Times New Roman" w:cs="Times New Roman"/>
              </w:rPr>
            </w:pPr>
            <w:r w:rsidRPr="00F05C5C">
              <w:rPr>
                <w:rFonts w:eastAsia="Calibri" w:cs="Times New Roman"/>
                <w:lang w:eastAsia="en-US"/>
              </w:rPr>
              <w:t>Срок действия установленного тарифа на техническую воду</w:t>
            </w:r>
            <w:r w:rsidRPr="003B69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D181B" w:rsidRPr="003B69D4">
              <w:rPr>
                <w:rFonts w:ascii="Times New Roman" w:hAnsi="Times New Roman" w:cs="Times New Roman"/>
              </w:rPr>
              <w:t xml:space="preserve">                 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3E" w:rsidRDefault="00115A5C" w:rsidP="0017163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ы для населения</w:t>
            </w:r>
            <w:r w:rsidR="0017163E">
              <w:rPr>
                <w:rFonts w:ascii="Times New Roman" w:hAnsi="Times New Roman" w:cs="Times New Roman"/>
              </w:rPr>
              <w:t>:</w:t>
            </w:r>
          </w:p>
          <w:p w:rsidR="0017163E" w:rsidRDefault="00115A5C" w:rsidP="0017163E">
            <w:pPr>
              <w:pStyle w:val="ConsPlusCel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1</w:t>
            </w:r>
            <w:r w:rsidR="00202B9C">
              <w:rPr>
                <w:rFonts w:ascii="Times New Roman" w:hAnsi="Times New Roman" w:cs="Times New Roman"/>
              </w:rPr>
              <w:t>6</w:t>
            </w:r>
            <w:r w:rsidR="0017163E">
              <w:rPr>
                <w:rFonts w:ascii="Times New Roman" w:hAnsi="Times New Roman" w:cs="Times New Roman"/>
              </w:rPr>
              <w:t>;</w:t>
            </w:r>
          </w:p>
          <w:p w:rsidR="0017163E" w:rsidRDefault="00115A5C" w:rsidP="0017163E">
            <w:pPr>
              <w:pStyle w:val="ConsPlusCell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1716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="0017163E">
              <w:rPr>
                <w:rFonts w:ascii="Times New Roman" w:hAnsi="Times New Roman" w:cs="Times New Roman"/>
              </w:rPr>
              <w:t>.1</w:t>
            </w:r>
            <w:r w:rsidR="00D55A3C">
              <w:rPr>
                <w:rFonts w:ascii="Times New Roman" w:hAnsi="Times New Roman" w:cs="Times New Roman"/>
              </w:rPr>
              <w:t>8</w:t>
            </w:r>
            <w:r w:rsidR="0017163E">
              <w:rPr>
                <w:rFonts w:ascii="Times New Roman" w:hAnsi="Times New Roman" w:cs="Times New Roman"/>
              </w:rPr>
              <w:t>.</w:t>
            </w:r>
          </w:p>
          <w:p w:rsidR="0017163E" w:rsidRDefault="00645619" w:rsidP="0017163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</w:t>
            </w:r>
            <w:r w:rsidR="00115A5C">
              <w:rPr>
                <w:rFonts w:ascii="Times New Roman" w:hAnsi="Times New Roman" w:cs="Times New Roman"/>
              </w:rPr>
              <w:t>ы для прочих групп потребителей</w:t>
            </w:r>
            <w:r w:rsidR="0017163E">
              <w:rPr>
                <w:rFonts w:ascii="Times New Roman" w:hAnsi="Times New Roman" w:cs="Times New Roman"/>
              </w:rPr>
              <w:t>:</w:t>
            </w:r>
          </w:p>
          <w:p w:rsidR="00115A5C" w:rsidRDefault="00115A5C" w:rsidP="00115A5C">
            <w:pPr>
              <w:pStyle w:val="ConsPlusCel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1</w:t>
            </w:r>
            <w:r w:rsidR="00202B9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15A5C" w:rsidRDefault="00115A5C" w:rsidP="00115A5C">
            <w:pPr>
              <w:pStyle w:val="ConsPlusCell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1</w:t>
            </w:r>
            <w:r w:rsidR="00D55A3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7163E" w:rsidRDefault="0017163E" w:rsidP="0017163E">
            <w:pPr>
              <w:pStyle w:val="ConsPlusCell"/>
              <w:ind w:left="720"/>
              <w:rPr>
                <w:rFonts w:ascii="Times New Roman" w:hAnsi="Times New Roman" w:cs="Times New Roman"/>
              </w:rPr>
            </w:pPr>
          </w:p>
          <w:p w:rsidR="0017163E" w:rsidRPr="003B69D4" w:rsidRDefault="0017163E" w:rsidP="0017163E">
            <w:pPr>
              <w:pStyle w:val="ConsPlusCell"/>
              <w:ind w:left="720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181B" w:rsidRPr="003B69D4" w:rsidTr="006469A8">
        <w:trPr>
          <w:trHeight w:val="600"/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F05C5C" w:rsidP="00F05C5C">
            <w:pPr>
              <w:pStyle w:val="ConsPlusCell"/>
              <w:rPr>
                <w:rFonts w:ascii="Times New Roman" w:hAnsi="Times New Roman" w:cs="Times New Roman"/>
              </w:rPr>
            </w:pPr>
            <w:r w:rsidRPr="00F05C5C">
              <w:rPr>
                <w:rFonts w:eastAsia="Calibri" w:cs="Times New Roman"/>
                <w:lang w:eastAsia="en-US"/>
              </w:rPr>
              <w:t>Источник официального опубликования решения об установлении тарифа на техническую воду</w:t>
            </w:r>
            <w:r w:rsidRPr="003B69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A2" w:rsidRDefault="00F05C5C" w:rsidP="00C74BA2">
            <w:pPr>
              <w:pStyle w:val="ConsPlusCell"/>
              <w:rPr>
                <w:rStyle w:val="HTML"/>
                <w:rFonts w:ascii="Times New Roman" w:hAnsi="Times New Roman" w:cs="Times New Roman"/>
                <w:i w:val="0"/>
                <w:sz w:val="24"/>
                <w:szCs w:val="24"/>
              </w:rPr>
            </w:pPr>
            <w:hyperlink r:id="rId7" w:history="1">
              <w:r w:rsidR="00C74BA2" w:rsidRPr="00A07C0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primorsky</w:t>
              </w:r>
            </w:hyperlink>
            <w:r w:rsidR="00C74BA2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BA2" w:rsidRPr="00182FFE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74BA2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181B" w:rsidRPr="003B69D4" w:rsidRDefault="00F05C5C" w:rsidP="00C74BA2">
            <w:pPr>
              <w:pStyle w:val="ConsPlusCell"/>
              <w:rPr>
                <w:rFonts w:ascii="Times New Roman" w:hAnsi="Times New Roman" w:cs="Times New Roman"/>
              </w:rPr>
            </w:pPr>
            <w:hyperlink r:id="rId8" w:tgtFrame="_blank" w:history="1">
              <w:r w:rsidR="00C74BA2" w:rsidRPr="00182FF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рганы исполнительной власти</w:t>
              </w:r>
            </w:hyperlink>
            <w:r w:rsidR="00C74BA2" w:rsidRPr="00182FFE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" w:tgtFrame="_blank" w:history="1"/>
            <w:r w:rsidR="00C74BA2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Департамент по тарифам Приморского края</w:t>
            </w:r>
          </w:p>
        </w:tc>
      </w:tr>
    </w:tbl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D181B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632AF3" w:rsidRDefault="00632A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632AF3" w:rsidRPr="003B69D4" w:rsidRDefault="00632AF3" w:rsidP="00632A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632AF3" w:rsidRDefault="00632AF3" w:rsidP="00632AF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i/>
        </w:rPr>
      </w:pPr>
    </w:p>
    <w:p w:rsidR="00632AF3" w:rsidRPr="003B69D4" w:rsidRDefault="00F05C5C" w:rsidP="00F05C5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                              </w:t>
      </w:r>
      <w:bookmarkStart w:id="1" w:name="_GoBack"/>
      <w:bookmarkEnd w:id="1"/>
      <w:r w:rsidR="00632AF3" w:rsidRPr="003B69D4">
        <w:rPr>
          <w:rFonts w:ascii="Times New Roman" w:hAnsi="Times New Roman"/>
          <w:b/>
          <w:i/>
        </w:rPr>
        <w:t>Форма 2.4. Информация о тарифе на транспортировку воды</w:t>
      </w:r>
    </w:p>
    <w:p w:rsidR="00632AF3" w:rsidRPr="00A24A5F" w:rsidRDefault="00632AF3" w:rsidP="00632A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u w:val="single"/>
        </w:rPr>
      </w:pPr>
      <w:r w:rsidRPr="00A24A5F">
        <w:rPr>
          <w:rFonts w:ascii="Times New Roman" w:hAnsi="Times New Roman"/>
          <w:b/>
          <w:u w:val="single"/>
        </w:rPr>
        <w:t>Тариф не установлен</w:t>
      </w:r>
    </w:p>
    <w:p w:rsidR="00632AF3" w:rsidRDefault="00632AF3" w:rsidP="00803B7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i/>
        </w:rPr>
      </w:pPr>
    </w:p>
    <w:p w:rsidR="00632AF3" w:rsidRDefault="00632AF3" w:rsidP="00632A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632AF3" w:rsidRPr="003B69D4" w:rsidRDefault="00632AF3" w:rsidP="00632A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  <w:r w:rsidRPr="003B69D4">
        <w:rPr>
          <w:rFonts w:ascii="Times New Roman" w:hAnsi="Times New Roman"/>
          <w:b/>
          <w:i/>
        </w:rPr>
        <w:t>Форма 2.5. Информация о тарифе на подвоз воды</w:t>
      </w:r>
    </w:p>
    <w:p w:rsidR="00632AF3" w:rsidRPr="00A24A5F" w:rsidRDefault="00632AF3" w:rsidP="00803B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u w:val="single"/>
        </w:rPr>
      </w:pPr>
      <w:r w:rsidRPr="00A24A5F">
        <w:rPr>
          <w:rFonts w:ascii="Times New Roman" w:hAnsi="Times New Roman"/>
          <w:b/>
          <w:u w:val="single"/>
        </w:rPr>
        <w:t>Тариф не установлен</w:t>
      </w:r>
      <w:bookmarkStart w:id="2" w:name="Par595"/>
      <w:bookmarkStart w:id="3" w:name="Par636"/>
      <w:bookmarkEnd w:id="2"/>
      <w:bookmarkEnd w:id="3"/>
    </w:p>
    <w:p w:rsidR="00632AF3" w:rsidRDefault="00632A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632AF3" w:rsidRDefault="00632A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  <w:r w:rsidRPr="003B69D4">
        <w:rPr>
          <w:rFonts w:ascii="Times New Roman" w:hAnsi="Times New Roman"/>
          <w:b/>
          <w:i/>
        </w:rPr>
        <w:t>Форма 2.6. Информация о тарифах на подключение</w:t>
      </w: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  <w:r w:rsidRPr="003B69D4">
        <w:rPr>
          <w:rFonts w:ascii="Times New Roman" w:hAnsi="Times New Roman"/>
          <w:b/>
          <w:i/>
        </w:rPr>
        <w:t>к централизованной системе холодного водоснабжения</w:t>
      </w: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07"/>
        <w:gridCol w:w="2737"/>
      </w:tblGrid>
      <w:tr w:rsidR="007D181B" w:rsidRPr="003B69D4">
        <w:trPr>
          <w:trHeight w:val="600"/>
          <w:tblCellSpacing w:w="5" w:type="nil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>Наименование   органа   регулирования,   принявшего</w:t>
            </w:r>
            <w:r w:rsidRPr="003B69D4">
              <w:rPr>
                <w:rFonts w:ascii="Times New Roman" w:hAnsi="Times New Roman" w:cs="Times New Roman"/>
              </w:rPr>
              <w:br/>
              <w:t>решение об утверждении  тарифа  на  подключение   к</w:t>
            </w:r>
            <w:r w:rsidRPr="003B69D4">
              <w:rPr>
                <w:rFonts w:ascii="Times New Roman" w:hAnsi="Times New Roman" w:cs="Times New Roman"/>
              </w:rPr>
              <w:br/>
              <w:t xml:space="preserve">централизованной системе холодного водоснабжения   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D181B" w:rsidRPr="003B69D4">
        <w:trPr>
          <w:trHeight w:val="6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>Реквизиты  (дата,  номер)  решения  об  утверждении</w:t>
            </w:r>
            <w:r w:rsidRPr="003B69D4">
              <w:rPr>
                <w:rFonts w:ascii="Times New Roman" w:hAnsi="Times New Roman" w:cs="Times New Roman"/>
              </w:rPr>
              <w:br/>
              <w:t xml:space="preserve">тарифов на подключение к централизованной системе  </w:t>
            </w:r>
            <w:r w:rsidRPr="003B69D4">
              <w:rPr>
                <w:rFonts w:ascii="Times New Roman" w:hAnsi="Times New Roman" w:cs="Times New Roman"/>
              </w:rPr>
              <w:br/>
              <w:t xml:space="preserve">холодного водоснабжения         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D181B" w:rsidRPr="003B69D4">
        <w:trPr>
          <w:trHeight w:val="6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 xml:space="preserve">Величина     установленного      тарифа      на    </w:t>
            </w:r>
            <w:r w:rsidRPr="003B69D4">
              <w:rPr>
                <w:rFonts w:ascii="Times New Roman" w:hAnsi="Times New Roman" w:cs="Times New Roman"/>
              </w:rPr>
              <w:br/>
              <w:t>подключение  к централизованной  системе  холодного</w:t>
            </w:r>
            <w:r w:rsidRPr="003B69D4">
              <w:rPr>
                <w:rFonts w:ascii="Times New Roman" w:hAnsi="Times New Roman" w:cs="Times New Roman"/>
              </w:rPr>
              <w:br/>
              <w:t xml:space="preserve">водоснабжения                   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D181B" w:rsidRPr="003B69D4">
        <w:trPr>
          <w:trHeight w:val="6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>Срок    действия    установленного    тарифа     на</w:t>
            </w:r>
            <w:r w:rsidRPr="003B69D4">
              <w:rPr>
                <w:rFonts w:ascii="Times New Roman" w:hAnsi="Times New Roman" w:cs="Times New Roman"/>
              </w:rPr>
              <w:br/>
              <w:t>подключение к  централизованной  системе  холодного</w:t>
            </w:r>
            <w:r w:rsidRPr="003B69D4">
              <w:rPr>
                <w:rFonts w:ascii="Times New Roman" w:hAnsi="Times New Roman" w:cs="Times New Roman"/>
              </w:rPr>
              <w:br/>
              <w:t xml:space="preserve">водоснабжения                   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D181B" w:rsidRPr="003B69D4">
        <w:trPr>
          <w:trHeight w:val="6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>Источник    официального    опубликования   решения</w:t>
            </w:r>
            <w:r w:rsidRPr="003B69D4">
              <w:rPr>
                <w:rFonts w:ascii="Times New Roman" w:hAnsi="Times New Roman" w:cs="Times New Roman"/>
              </w:rPr>
              <w:br/>
              <w:t>об установлении    тарифа      на    подключение  к</w:t>
            </w:r>
            <w:r w:rsidRPr="003B69D4">
              <w:rPr>
                <w:rFonts w:ascii="Times New Roman" w:hAnsi="Times New Roman" w:cs="Times New Roman"/>
              </w:rPr>
              <w:br/>
              <w:t xml:space="preserve">централизованной системе холодного водоснабжения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4" w:name="Par663"/>
      <w:bookmarkEnd w:id="4"/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sectPr w:rsidR="007D181B" w:rsidRPr="003B69D4" w:rsidSect="00ED68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F5D8E"/>
    <w:multiLevelType w:val="hybridMultilevel"/>
    <w:tmpl w:val="2110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6479C"/>
    <w:multiLevelType w:val="hybridMultilevel"/>
    <w:tmpl w:val="E1588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643A6"/>
    <w:multiLevelType w:val="hybridMultilevel"/>
    <w:tmpl w:val="1D300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E6820"/>
    <w:multiLevelType w:val="hybridMultilevel"/>
    <w:tmpl w:val="AF70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17329"/>
    <w:multiLevelType w:val="hybridMultilevel"/>
    <w:tmpl w:val="1F1CC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523B0"/>
    <w:multiLevelType w:val="hybridMultilevel"/>
    <w:tmpl w:val="7152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D41EB5"/>
    <w:multiLevelType w:val="hybridMultilevel"/>
    <w:tmpl w:val="2110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181B"/>
    <w:rsid w:val="000017CD"/>
    <w:rsid w:val="00115A5C"/>
    <w:rsid w:val="0017163E"/>
    <w:rsid w:val="001950B4"/>
    <w:rsid w:val="001D100B"/>
    <w:rsid w:val="00202B9C"/>
    <w:rsid w:val="003B69D4"/>
    <w:rsid w:val="003E0F41"/>
    <w:rsid w:val="00454A54"/>
    <w:rsid w:val="004A1BA9"/>
    <w:rsid w:val="005E6098"/>
    <w:rsid w:val="006210AE"/>
    <w:rsid w:val="00632AF3"/>
    <w:rsid w:val="006369BB"/>
    <w:rsid w:val="00645619"/>
    <w:rsid w:val="006469A8"/>
    <w:rsid w:val="00777245"/>
    <w:rsid w:val="007D181B"/>
    <w:rsid w:val="00803B78"/>
    <w:rsid w:val="00877FEE"/>
    <w:rsid w:val="00914C49"/>
    <w:rsid w:val="00957D4C"/>
    <w:rsid w:val="009B6ADF"/>
    <w:rsid w:val="00A0262E"/>
    <w:rsid w:val="00A07E19"/>
    <w:rsid w:val="00A24A5F"/>
    <w:rsid w:val="00A421A3"/>
    <w:rsid w:val="00A84AA1"/>
    <w:rsid w:val="00AA3726"/>
    <w:rsid w:val="00BD2F11"/>
    <w:rsid w:val="00BF331A"/>
    <w:rsid w:val="00C74BA2"/>
    <w:rsid w:val="00D15E92"/>
    <w:rsid w:val="00D55A3C"/>
    <w:rsid w:val="00D5757C"/>
    <w:rsid w:val="00DB076E"/>
    <w:rsid w:val="00E2771F"/>
    <w:rsid w:val="00ED6841"/>
    <w:rsid w:val="00EF7DC5"/>
    <w:rsid w:val="00F05C5C"/>
    <w:rsid w:val="00FA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1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181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7D18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7D181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HTML">
    <w:name w:val="HTML Cite"/>
    <w:basedOn w:val="a0"/>
    <w:uiPriority w:val="99"/>
    <w:semiHidden/>
    <w:unhideWhenUsed/>
    <w:rsid w:val="00C74BA2"/>
    <w:rPr>
      <w:i/>
      <w:iCs/>
    </w:rPr>
  </w:style>
  <w:style w:type="character" w:styleId="a3">
    <w:name w:val="Hyperlink"/>
    <w:basedOn w:val="a0"/>
    <w:uiPriority w:val="99"/>
    <w:unhideWhenUsed/>
    <w:rsid w:val="00C74B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imorsky.ru/authorities/executive-agencie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morsk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ogle.ru/url?sa=t&amp;rct=j&amp;q=&amp;esrc=s&amp;source=web&amp;cd=2&amp;cad=rja&amp;ved=0CDYQ6QUoATAB&amp;url=http%3A%2F%2Fprimorsky.ru%2Fauthorities%2Fexecutive-agencies%2Fdepartments%2F&amp;ei=kSGxUr_yApHV4QTD74DQAQ&amp;usg=AFQjCNHK6vy4ytBZ9C3NYQwRLSqG3Mz6-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AE8E4-FA48-4CE9-ADEA-57C54705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орговый прот Посьет"</Company>
  <LinksUpToDate>false</LinksUpToDate>
  <CharactersWithSpaces>2755</CharactersWithSpaces>
  <SharedDoc>false</SharedDoc>
  <HLinks>
    <vt:vector size="384" baseType="variant">
      <vt:variant>
        <vt:i4>6881335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1592</vt:lpwstr>
      </vt:variant>
      <vt:variant>
        <vt:i4>661919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1456</vt:lpwstr>
      </vt:variant>
      <vt:variant>
        <vt:i4>701240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973</vt:lpwstr>
      </vt:variant>
      <vt:variant>
        <vt:i4>635704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434</vt:lpwstr>
      </vt:variant>
      <vt:variant>
        <vt:i4>642258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1429</vt:lpwstr>
      </vt:variant>
      <vt:variant>
        <vt:i4>720901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946</vt:lpwstr>
      </vt:variant>
      <vt:variant>
        <vt:i4>642257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407</vt:lpwstr>
      </vt:variant>
      <vt:variant>
        <vt:i4>6357046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1416</vt:lpwstr>
      </vt:variant>
      <vt:variant>
        <vt:i4>701240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933</vt:lpwstr>
      </vt:variant>
      <vt:variant>
        <vt:i4>668473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394</vt:lpwstr>
      </vt:variant>
      <vt:variant>
        <vt:i4>688132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1392</vt:lpwstr>
      </vt:variant>
      <vt:variant>
        <vt:i4>635704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909</vt:lpwstr>
      </vt:variant>
      <vt:variant>
        <vt:i4>694686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368</vt:lpwstr>
      </vt:variant>
      <vt:variant>
        <vt:i4>642257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1322</vt:lpwstr>
      </vt:variant>
      <vt:variant>
        <vt:i4>6357041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838</vt:lpwstr>
      </vt:variant>
      <vt:variant>
        <vt:i4>694687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299</vt:lpwstr>
      </vt:variant>
      <vt:variant>
        <vt:i4>642257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322</vt:lpwstr>
      </vt:variant>
      <vt:variant>
        <vt:i4>635704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838</vt:lpwstr>
      </vt:variant>
      <vt:variant>
        <vt:i4>694687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299</vt:lpwstr>
      </vt:variant>
      <vt:variant>
        <vt:i4>668472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260</vt:lpwstr>
      </vt:variant>
      <vt:variant>
        <vt:i4>661919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783</vt:lpwstr>
      </vt:variant>
      <vt:variant>
        <vt:i4>655365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267</vt:lpwstr>
      </vt:variant>
      <vt:variant>
        <vt:i4>661918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155</vt:lpwstr>
      </vt:variant>
      <vt:variant>
        <vt:i4>655365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663</vt:lpwstr>
      </vt:variant>
      <vt:variant>
        <vt:i4>688133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42257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129</vt:lpwstr>
      </vt:variant>
      <vt:variant>
        <vt:i4>629150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106</vt:lpwstr>
      </vt:variant>
      <vt:variant>
        <vt:i4>681579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086</vt:lpwstr>
      </vt:variant>
      <vt:variant>
        <vt:i4>655365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043</vt:lpwstr>
      </vt:variant>
      <vt:variant>
        <vt:i4>635704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636</vt:lpwstr>
      </vt:variant>
      <vt:variant>
        <vt:i4>629150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617</vt:lpwstr>
      </vt:variant>
      <vt:variant>
        <vt:i4>635705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595</vt:lpwstr>
      </vt:variant>
      <vt:variant>
        <vt:i4>629150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574</vt:lpwstr>
      </vt:variant>
      <vt:variant>
        <vt:i4>655365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550</vt:lpwstr>
      </vt:variant>
      <vt:variant>
        <vt:i4>655364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635704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  <vt:variant>
        <vt:i4>563609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648811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238</vt:lpwstr>
      </vt:variant>
      <vt:variant>
        <vt:i4>635704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47</vt:lpwstr>
      </vt:variant>
      <vt:variant>
        <vt:i4>668472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35</vt:lpwstr>
      </vt:variant>
      <vt:variant>
        <vt:i4>661918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155</vt:lpwstr>
      </vt:variant>
      <vt:variant>
        <vt:i4>655365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663</vt:lpwstr>
      </vt:variant>
      <vt:variant>
        <vt:i4>688133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42257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129</vt:lpwstr>
      </vt:variant>
      <vt:variant>
        <vt:i4>629150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106</vt:lpwstr>
      </vt:variant>
      <vt:variant>
        <vt:i4>681579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08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043</vt:lpwstr>
      </vt:variant>
      <vt:variant>
        <vt:i4>635704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636</vt:lpwstr>
      </vt:variant>
      <vt:variant>
        <vt:i4>629150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617</vt:lpwstr>
      </vt:variant>
      <vt:variant>
        <vt:i4>635705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95</vt:lpwstr>
      </vt:variant>
      <vt:variant>
        <vt:i4>62915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74</vt:lpwstr>
      </vt:variant>
      <vt:variant>
        <vt:i4>655365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50</vt:lpwstr>
      </vt:variant>
      <vt:variant>
        <vt:i4>655364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635704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  <vt:variant>
        <vt:i4>563609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655365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043</vt:lpwstr>
      </vt:variant>
      <vt:variant>
        <vt:i4>642257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06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773334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36E97E4B65D5D315DDDC14D963C168038F46C94475B552CF3548080B9ACF440D8CB9D894ACBFC5q2sAC</vt:lpwstr>
      </vt:variant>
      <vt:variant>
        <vt:lpwstr/>
      </vt:variant>
      <vt:variant>
        <vt:i4>77333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136E97E4B65D5D315DDDC14D963C168038F46C94475B552CF3548080B9ACF440D8CB9D894ACBFC5q2sAC</vt:lpwstr>
      </vt:variant>
      <vt:variant>
        <vt:lpwstr/>
      </vt:variant>
      <vt:variant>
        <vt:i4>25560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1EB6EDF1D38E500BA12A35CA3A9F4FF26D82A1E11EAD9DC8FE83D7F3604DFA263620DAC7EC7ED9Cp2s8C</vt:lpwstr>
      </vt:variant>
      <vt:variant>
        <vt:lpwstr/>
      </vt:variant>
      <vt:variant>
        <vt:i4>25560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1EB6EDF1D38E500BA12A35CA3A9F4FF26D82A1E11EAD9DC8FE83D7F3604DFA263620DAC7EC7ED9Cp2s8C</vt:lpwstr>
      </vt:variant>
      <vt:variant>
        <vt:lpwstr/>
      </vt:variant>
      <vt:variant>
        <vt:i4>25560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1EB6EDF1D38E500BA12A35CA3A9F4FF26D82A1E11EAD9DC8FE83D7F3604DFA263620DAC7EC7ED9Cp2s8C</vt:lpwstr>
      </vt:variant>
      <vt:variant>
        <vt:lpwstr/>
      </vt:variant>
      <vt:variant>
        <vt:i4>25560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EB6EDF1D38E500BA12A35CA3A9F4FF26D82A1E11EAD9DC8FE83D7F3604DFA263620DAC7EC7ED9Cp2s8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jinin</dc:creator>
  <cp:keywords/>
  <dc:description/>
  <cp:lastModifiedBy>UKM-test-OPP</cp:lastModifiedBy>
  <cp:revision>23</cp:revision>
  <cp:lastPrinted>2013-07-08T04:53:00Z</cp:lastPrinted>
  <dcterms:created xsi:type="dcterms:W3CDTF">2013-07-08T03:12:00Z</dcterms:created>
  <dcterms:modified xsi:type="dcterms:W3CDTF">2017-11-17T05:39:00Z</dcterms:modified>
</cp:coreProperties>
</file>